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9 vom 29. Januar 2018</w:t>
      </w:r>
    </w:p>
    <w:p>
      <w:r>
        <w:t>GE Cour de justice, 2018-01-29, FR</w:t>
      </w:r>
    </w:p>
    <w:p>
      <w:r>
        <w:rPr>
          <w:b/>
        </w:rPr>
        <w:t xml:space="preserve">Quelle: </w:t>
      </w:r>
      <w:r>
        <w:t>https://mcp.opencaselaw.ch/entscheid/ge_gerichte_ATAS_399_2019</w:t>
      </w:r>
    </w:p>
    <w:p>
      <w:r>
        <w:t>FR: GE_GERICHTE ATAS/399/2019 du 29 janvier 2018</w:t>
      </w:r>
    </w:p>
    <w:p>
      <w:r>
        <w:t>IT: GE_GERICHTE ATAS/399/2019 del 29 genn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w:t>
      </w:r>
    </w:p>
    <w:p>
      <w:r>
        <w:rPr>
          <w:b/>
        </w:rPr>
        <w:t>E. 3</w:t>
      </w:r>
    </w:p>
    <w:p>
      <w:r>
        <w:t>Le litige porte sur la durée du délai d’adaptation octroyé par l’intimé avant la prise en compte d'un gain potentiel pour l’épouse du recourant ainsi que sur le montant du gain retenu.</w:t>
      </w:r>
    </w:p>
    <w:p>
      <w:r>
        <w:rPr>
          <w:b/>
        </w:rPr>
        <w:t>E. 4</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w:t>
      </w:r>
    </w:p>
    <w:p>
      <w:r>
        <w:t>A/2941/2018 - 7/13 -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RSAS 2002 p. 419 ss). b.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 c.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 3424.07 DPC, aucun revenu hypothétique n’est pris en compte chez le bénéficiaire de PC à l’une ou l’autre des conditions suivantes : (i)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assuré à ses côtés, l’autre conjoint devrait être placé dans un home ou un établissement hospitalier; (iv) si l’assuré a atteint sa 60ème année. e.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w:t>
      </w:r>
    </w:p>
    <w:p>
      <w:r>
        <w:t>A/2941/2018 - 8/13 -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Le Tribunal fédéral des assurances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P 40/03 du 9 février 2005 consid. 4.1 et 4.2). Le Tribunal fédéral des assurances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P 38/05 du 25 août 2006 consid. 4.2). Le Tribunal fédéral a aussi jugé que l'épouse d’un assuré retraité, en bonne santé, n’ayant pas à s'occuper d'enfants en bas âge, pouvait, après une période d'adaptation de dix mois suivant son arrivée en Suisse, exercer une activité lucrative pour participer à l'entretien du ménage (arrêt 9C_240/2010 du 3 septembre 2010 consid. 3 et 4.2). Dans l’ATAS/610/2018 du 28 juin 2018, invoqué par le recourant, la chambre de céans a considéré que même si l’épouse de l’intéressé ne bénéficiait ni d’une expérience professionnelle, ni d’une formation, on ne pouvait considérer, vu son jeune âge et compte tenu du fait qu’elle possédait un permis C, qu’elle avait perdu toute chance de s’intégrer sur le marché du travail dans une activité simple et répétitive ne requérant pas de formation particulière. L’intimé n'avait pas à tenir compte, dans la décision litigieuse, d'une période dite d'adaptation, car l’intéressé et son épouse devaient s’attendre, depuis la notification d’un précédent arrêt de la chambre rendu en 2014, à ce qu’un gain potentiel soit pris en considération une fois leur fils cadet scolarisé. En l’espèce, à la date déterminante du 1er août 2017, l’épouse du recourant, âgée de 30 ans, ne souffrait pas de problèmes de santé, pas plus que l’un de ses enfants. Depuis la rentrée scolaire 2017, le cadet (4 ans et demi) était scolarisé, à l’instar de ses trois aînés. Aussi, la présence de leur mère ne se révélait pas indispensable durant la journée, l’école les occupant à plein temps. Dans l’ATAS/285/2018 du 3 avril 2018, la chambre de céans a estimé qu’au regard de l’ensemble des circonstances, incluant celle que le recourant et son épouse devaient s’attendre à ce que cette dernière prenne un emploi à relativement court</w:t>
      </w:r>
    </w:p>
    <w:p>
      <w:r>
        <w:t>A/2941/2018 - 9/13 - terme, que le temps d’adaptation que l’intimé aurait dû leur accorder avant de retenir un gain potentiel pour le calcul du droit aux prestations complémentaires aurait dû être d’au moins quatre mois. L’épouse, ressortissante suisse, n’avait pas travaillé depuis 2011 et un de ses enfants n’était pas encore scolarisé.</w:t>
      </w:r>
    </w:p>
    <w:p>
      <w:r>
        <w:rPr>
          <w:b/>
        </w:rPr>
        <w:t>E. 5</w:t>
      </w:r>
    </w:p>
    <w:p>
      <w:r>
        <w:t>Pour le revenu hypothétique à prendre en compte, les organes PC se réfèrent aux tables de l’«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 3421.04 DPC. Du revenu net ainsi obtenu, il faut déduire le montant non imputable selon le no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 Du revenu brut d’une activité lucrative, il faut déduire les frais d’acquisition du revenu dûment établis (ch.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 ATAS/165/2016 du mars 2016).</w:t>
      </w:r>
    </w:p>
    <w:p>
      <w:r>
        <w:rPr>
          <w:b/>
        </w:rPr>
        <w:t>E. 6</w:t>
      </w:r>
    </w:p>
    <w:p>
      <w:r>
        <w:t>L'art. 25 de l'ordonnance sur les prestations complémentaires à l’assurance- vieillesse, survivants et invalidité du 15 janvier 1971 (OPC-AVS/AI - RS 831.301) permet d'adapter une décision de prestations complémentaires à des modifications postérieures de la situation personnelle et économique de l'ayant-droit en raison d'un changement de circonstances (ATF 119 V 189 consid. 2c; arrêt du Tribunal fédéral 9C_675/2012 du 15 novembre 2012 consid. 3.1; voir aussi Ulrich Meyer-Blaser, Die Anpassung von Ergänzungsleistungen wegen Sachverhaltsänderungen, in: Die Revision von Dauerleistungen in der Sozialversicherung, 1999, p. 29 ss et 40 s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w:t>
      </w:r>
    </w:p>
    <w:p>
      <w:r>
        <w:t>A/2941/2018 - 10/13 - (ATF 138 V 298, consid. 5.2.1 et les références; arrêt du Tribunal fédéral 9C_328/2014 du 6 août 2014 consid. 5.1).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TF 130 V 318 consid. 5.2 et les références; arrêt du Tribunal fédéral 9C_328/2014 du 6 août 2014 consid. 5.2).</w:t>
      </w:r>
    </w:p>
    <w:p>
      <w:r>
        <w:rPr>
          <w:b/>
        </w:rPr>
        <w:t>E. 7</w:t>
      </w:r>
    </w:p>
    <w:p>
      <w:r>
        <w:t>a. Selon l'art. 25 al. 1 phr. 1 LPGA, en relation avec l'art. 2 al. 1 let. a de l'ordonnance sur la partie générale du droit des assurances sociales du</w:t>
      </w:r>
    </w:p>
    <w:p>
      <w:r>
        <w:rPr>
          <w:b/>
        </w:rPr>
        <w:t>E. 11</w:t>
      </w:r>
    </w:p>
    <w:p>
      <w:r>
        <w:t>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w:t>
      </w:r>
    </w:p>
    <w:p>
      <w:r>
        <w:rPr>
          <w:b/>
        </w:rPr>
        <w:t>E. 14</w:t>
      </w:r>
    </w:p>
    <w:p>
      <w:r>
        <w:t>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Au niveau cantonal, l'art. 24 al. 1 1ère phrase LPCC prévoit que les prestations indûment touchées doivent être restituées.</w:t>
      </w:r>
    </w:p>
    <w:p>
      <w:r>
        <w:t>A/2941/2018 - 11/13 - L'art. 14 du règlement relatif aux prestations cantonales complémentaires à l'assurance-vieillesse et survivants et à l’assurance-invalidité du 25 juin 1999 (RPCC-AVS/AI; RS/GE J 4 25.03) précise que le SPC doit demander la restitution des prestations indûment touchées au bénéficiaire, à ses héritiers ou aux autres personnes mentionnées à l'art. 2 OPGA appliqué par analogie (al. 1). Il fixe l'étendue de l'obligation de restituer par décision (al. 2). b. En vertu de l'art. 25 al. 2 phr. 1 LPGA, le droit de demander la restitution s'éteint un an après le moment où l'institution d’assurance a eu connaissance du fait, mais au plus tard cinq ans après le versement de la prestation. Ces délais sont des délais (relatif et absolu) de péremption, qui doivent être examinés d'office (ATF 133 V 579 consid. 4; ATF 128 V 10 consid. 1). 8.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assuré (ATF 126 V 319 consid. 5a). 9. En l’espèce, au vu de la jurisprudence précitée, il convient de retenir qu’il pouvait être exigé de la conjointe du recourant qu’elle travaille dès le 1er décembre 2017, soit après une période d’adaptation de cinq mois depuis son mariage – étant rappelé qu’elle était arrivée en Suisse un mois avant ce dernier –, quand bien même elle ne maîtrisait pas encore le français. En effet, elle est jeune, en bonne santé et sans enfant à charge. Elle disposait de plus d’une certaine expérience professionnelle comme vendeuse et de deux courtes formations dans la cuisine et la manucure acquises dans son pays ainsi que de quelques connaissances en anglais. Elle pouvait</w:t>
      </w:r>
    </w:p>
    <w:p>
      <w:r>
        <w:t>A/2941/2018 - 12/13 - ainsi trouver une activité manuelle simple et répétitive. Elle aurait, à tout le moins, dû, s’inscrire au chômage et chercher activement un emploi, ce qu’elle n’a pas fait, avant l’été 2018 et de façon encore limitée puisqu’elle ne s’est adressée qu’à deux ongleries, selon ses propres déclarations. À défaut, elle a violé son obligation de réduire le dommage (arrêt du Tribunal fédéral 9C_717/2010 du 26 janvier 2011 consid. 5.4). Il ressort également de ses déclarations qu’elle aurait pu faire plus d’efforts pour améliorer son français en suivant davantage de cours ou en cherchant des occasions d’exercer cette langue. Le recourant ne peut pas tirer parti de l’ATAS/610/2018 qui concerne une situation différente de la sienne, dans la mesure où la personne concernée était mère de quatre jeunes enfants et que la décision en cause ne prévoyait pas formellement de délai d’adaptation. C’est la chambre de céans qui a estimé qu’un tel délai avait couru depuis la scolarisation du dernier enfant de l’intéressée, soit un an avant la décision querellée, du fait que l’intéressée avait été informée par une précédente décision du fait qu’elle devrait retravailler dès la scolarisation de son dernier enfant. L’ATAS/285/2018, également invoqué par le recourant, concerne aussi un cas différent de celui de son épouse, soit une mère de trois enfants dont l’un n’était pas encore scolarisé. S’agissant de l’arrêt P 40/03 du 9 février 2005, il faut constater que le Tribunal fédéral a estimé qu’un délai d’adaptation de six mois était suffisant pour une personne ne parlant pas le français, pouvant exercer une activité non qualifiée et que la prolongation de six mois supplémentaires accordée par les juges cantonaux pour des raisons linguistiques ne se justifiait pas. Cette jurisprudence ne remet pas en cause le bien-fondé du délai d’adaptation retenu en l’espèce, l’épouse du recourant ayant résidé plus de six mois en Suisse avant la prise en compte d’un gain potentiel. L’intimé a correctement fixé le gain potentiel de l’épouse du recourant en se fondant sur le salaire pour une activité simple et répétitive prévu par les ESS, conformément à la jurisprudence et aux directives applicables. Il a en outre agi dans les délais requis pour demander la restitution, le 29 janvier 2018, ayant appris le mariage du recourant en juin 2017 et obtenu des documents complémentaires à ce sujet en novembre 2017. 10. Infondé, le recours sera rejeté. La procédure est gratuite.</w:t>
      </w:r>
    </w:p>
    <w:p>
      <w:r>
        <w:t>A/2941/2018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